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41" w:rsidRPr="00BB5241" w:rsidRDefault="00EB6B62" w:rsidP="00BB52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AEE5F0" wp14:editId="5EB8149B">
            <wp:simplePos x="0" y="0"/>
            <wp:positionH relativeFrom="margin">
              <wp:posOffset>361950</wp:posOffset>
            </wp:positionH>
            <wp:positionV relativeFrom="margin">
              <wp:posOffset>666750</wp:posOffset>
            </wp:positionV>
            <wp:extent cx="5553075" cy="37452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-291 КрАЗ-260 6х6 грузовой автомобиль повышенной проходимости </w:t>
      </w:r>
      <w:proofErr w:type="spellStart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proofErr w:type="spellEnd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.5 </w:t>
      </w:r>
      <w:proofErr w:type="spellStart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металлической платформой, мест 3, прицеп до 30 </w:t>
      </w:r>
      <w:proofErr w:type="spellStart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лный вес 21.5 </w:t>
      </w:r>
      <w:proofErr w:type="spellStart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ЯМЗ-238Л 300 </w:t>
      </w:r>
      <w:proofErr w:type="spellStart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BB5241" w:rsidRPr="00BB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0 км/час, Кременчуг 1979-98 г.</w:t>
      </w:r>
    </w:p>
    <w:p w:rsidR="00BB5241" w:rsidRDefault="00BB524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41" w:rsidRDefault="00BB524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41" w:rsidRDefault="00BB524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B62" w:rsidRDefault="00EB6B62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D50" w:rsidRPr="00F005C1" w:rsidRDefault="00243897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о профессионалу</w:t>
      </w:r>
    </w:p>
    <w:p w:rsidR="007F6081" w:rsidRDefault="008275C7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чнев Евгений Дмитриевич</w:t>
      </w:r>
      <w:r w:rsidR="00243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081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и Советской Армии 1946-91</w:t>
      </w:r>
    </w:p>
    <w:p w:rsidR="00243897" w:rsidRPr="00F005C1" w:rsidRDefault="00243897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5C7" w:rsidRPr="00243897" w:rsidRDefault="008275C7" w:rsidP="002438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8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З-260 (1970/1979-1998 гг.)</w:t>
      </w:r>
    </w:p>
    <w:p w:rsidR="007F6081" w:rsidRPr="00F005C1" w:rsidRDefault="00C44D50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081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ного удачнее сложилась судьба следующего самого мощного и совершенного армейского авиатранспортабельного грузовика повышенной проходимости КрАЗ-260 (6x6) третьего поколения, который считается высшим достижением Кременчугского автозавода советского периода, наложившего глубокий отпечаток на всю дальнейшую историю </w:t>
      </w:r>
      <w:proofErr w:type="spellStart"/>
      <w:r w:rsidR="007F6081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полноприводной</w:t>
      </w:r>
      <w:proofErr w:type="spellEnd"/>
      <w:r w:rsidR="007F6081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нной автотехники Республики Украина. Он не только заменил со временем прежнюю серию 255Б, но и послужил конструктивной основой большинства последующих автомобилей марки КрАЗ. </w:t>
      </w:r>
    </w:p>
    <w:p w:rsidR="007F6081" w:rsidRPr="00F005C1" w:rsidRDefault="007F608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йный грузовой автомобиль КрАЗ-260 отличался от предыдущей модели 255Б1 увеличенной до 9 т грузоподъемностью, улучшенными параметрами и эксплуатационными качествами. Он получил характерную «хищную» внешность с массивным капотом и оперением с плоскими панелями облицовки радиатора и крыльев, встроенными в бампер фарами и вынесенными на передние панели крыльев «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надфарниками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Главными конструктивными новинками являлись более мощный силовой агрегат, практически все основные узлы трансмиссии и 3-местная цельнометаллическая кабина с прожектором на крыше, более удобными сиденьями, 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отопителем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, звукоизоляцией и радиоприемником. Вместе с тем основой новой машины оставался КрАЗ-255Б1 с характерными для него элементами и параметрами, ведущий свою историю от первого вездехода ЯАЗ-214.</w:t>
      </w:r>
    </w:p>
    <w:p w:rsidR="007F6081" w:rsidRPr="00F005C1" w:rsidRDefault="007F608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над грузовиками 260-го семейства проводились с конца 1960-х годов под руководством главного конструктора В. В. Таболина. Первый 9-тонный бортовой прототип КрАЗ-260А был построен в 1970 году и уже обладал всеми внешними и конструктивными признаками будущей серийной машины – 300-сильный дизель ЯМЗ-238Н с 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-метровая грузовая платформа, сдвинутая вперед кабина с характерным оперением и два топливных бака. Он имел полную массу 21 655 кг, запас хода 910 км и развивал скорость 78 км/ч. 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Длиннобазный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 260АМ об</w:t>
      </w:r>
      <w:bookmarkStart w:id="0" w:name="_GoBack"/>
      <w:bookmarkEnd w:id="0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ца 1972 года стал предшественником серийной машины КрАЗ-260Г. Модернизированный опытный армейский грузовик 260М для работы с прицепами в 1973 – 1975 </w:t>
      </w: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дах снабжался разными поисковыми видами облицовки и прошел государственные испытания в 21 НИИИ. Окончательный вариант КрАЗ-260А поступил в производство в 1979 году, был принят на вооружение в 1981 году и затем выпускался до середины 1980-х годов. В начале 1980-х годов были завершены разработка и доводка второй модели 260Б, поставленной в 1982 году на конвейер нового цеха и получившей сокращенный индекс КрАЗ-260.</w:t>
      </w:r>
    </w:p>
    <w:p w:rsidR="007F6081" w:rsidRPr="00F005C1" w:rsidRDefault="007F6081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З-260 образца 1982 года был оборудован многотопливным двигателем ЯМЗ-238Л V8 (14,87 л) с жидкостным охлаждением, непосредственным впрыском топлива и 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ившим увеличить мощность до 300 </w:t>
      </w:r>
      <w:proofErr w:type="spell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 снабжался двухступенчатой системой очистки воздуха, предпусковым подогревателем и был приспособлен к кратковременной работе на бензине, керосине или их смесях с дизельным или ракетным топливом. Принципиально новая 16-ступенчатая трансмиссия состояла из синхронизированной 4-ступенчатой коробки передач ЯМЗ-236Н, двухступенчатого редуктора-демультипликатора и двухступенчатой раздаточной коробки с несимметричным межосевым дифференциалом задней тележки, </w:t>
      </w:r>
      <w:proofErr w:type="gram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снабженными</w:t>
      </w:r>
      <w:proofErr w:type="gram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пневматическим приводом с клавишным переключением, существенно облегчавшим управление машиной. Другими важными новинками стали неотключаемый передний мост, рулевой механизм от автомобиля МАЗ-5337 с гидроусилителем и переход от сложного и тяжелого индивидуального карданного привода на каждый задний мост к более простой последовательной схеме со средним проходным мостом. При этом оба задних моста снабжались принудительной блокировкой дифференциалов. Прежняя система подкачки шин получила увеличенный диапазон регулирования давления. От грузовика КрАЗ-255Б сохранились прежняя колесная база (4600+1400 мм), двухконтурный пневматический привод тормозов, колеса с широкопрофильными шинами размером 1300x530 – 533 и лебедка с тяговым усилием 12 тс, размещенная горизонтально спереди под удлиненной до 5000 мм цельнометаллической грузовой платформой. Прежней осталась и колея всех колес – 2160 мм. Запасное колесо также монтировали между кабиной и кузовом, электрооборудование осталось 24-вольтовым, два основных топливных бака для разных сортов горючего имели прежнюю емкость по 165 л, а 50-литровый запас дизельного топлива для запуска двигателя хранился в третьем баке. Габаритные размеры машины изменились незначительно: длина – 9030 мм, ширина – 2722 мм и высота по кабине – 2985 мм, по тенту – 3115 мм. При увеличении снаряженной массы бортового варианта до 12 775 кг полная масса возросла до 22,0 т. Бортовой автомобиль-тягач работал со штатными двухосными прицепами МАЗ-8925 и МАЗ-8926 (2-ПН-6М), а в целом в разных дорожных условиях он мог буксировать прицепные системы массой от 10 до 30 т или летательные аппараты </w:t>
      </w:r>
      <w:proofErr w:type="gramStart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летной массой до 75 т. На ровной дороге КрАЗ-260 развивал скорость 80 км/ч, преодолевал подъемы в 30° и брод глубиной 1,2 м (с подготовкой – до 1,5 м) и расходовал в среднем 55 л топлива на 100 км. Его средний запас хода составлял 900 км.</w:t>
      </w:r>
    </w:p>
    <w:p w:rsidR="00CE262A" w:rsidRPr="00F005C1" w:rsidRDefault="008275C7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1DEE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бортовой автомобиль-тягач КрАЗ-260 был публично представлен в Москве на параде в честь 40-летия Победы в 1985 году, где буксировал тяжелую 152-мм пушку «Гиацинт». На экспорт он стал поступать еще в 1983 году в Народную армию ГДР, а затем в небольших количествах в другие страны Варшавского договора. В дальнейшем КрАЗ-260 претерпел несколько несущественных модификаций, касавшихся деталей внешней облицовки, формы капота и крыльев, набора и расположения световых приборов и вынесенными наружу воздушными фильтрами. С 1989 года на нем монтировали облегченные крылья без массивных плоских передних секций и световые блоки в упрощенном бампере, что придало машинам более функциональный облик. В таком исполнении мелкими партиями и даже в единичных экземплярах автомобиль изготовлялся до конца 1990-х годов для </w:t>
      </w:r>
      <w:proofErr w:type="gramStart"/>
      <w:r w:rsidR="007F1DEE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я</w:t>
      </w:r>
      <w:proofErr w:type="gramEnd"/>
      <w:r w:rsidR="007F1DEE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 гражданских нужд Украины. В 2000 году ему на смену пришел новый более мощный армейский грузовик КрАЗ-6322.</w:t>
      </w:r>
      <w:r w:rsidR="005858FA" w:rsidRPr="00F00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897" w:rsidRDefault="00243897" w:rsidP="002438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58FA" w:rsidRDefault="00243897" w:rsidP="002438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устройства</w:t>
      </w:r>
      <w:r w:rsidR="003B4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4F61" w:rsidRPr="003B4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З-26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B4F61" w:rsidRPr="00243897" w:rsidRDefault="003B4F61" w:rsidP="003B4F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ов - металлическая платформа армейского типа с откидным задним бортом, оборудована дополнительными решетчатыми бортами с боковыми откидными скамейками; предусмотрена установка тента. Кабина - трехместная, расположена за двигателем. Сиденье водителя подрессоренное, регулируется по весу водителя, длине, высоте и наклону спинки. </w:t>
      </w:r>
      <w:r w:rsidRPr="003B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усмотрено крепление ремня безопасности водителя. Возможна установка лебедки. </w:t>
      </w:r>
      <w:r w:rsidRPr="003B4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ой прицеп - МАЗ-8926 (армейский).</w:t>
      </w:r>
    </w:p>
    <w:p w:rsidR="003B4F61" w:rsidRDefault="003B4F61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B4F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ификации: </w:t>
      </w:r>
      <w:r w:rsidRPr="003B4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асси - КрАЗ- 260, </w:t>
      </w:r>
      <w:r w:rsidR="00865A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дельный тягач КрАЗ-260В, </w:t>
      </w:r>
      <w:proofErr w:type="spellStart"/>
      <w:r w:rsidRPr="003B4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иннобазное</w:t>
      </w:r>
      <w:proofErr w:type="spellEnd"/>
      <w:r w:rsidRPr="003B4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асси - КрАЗ- 260Г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. </w:t>
      </w:r>
      <w:hyperlink r:id="rId7" w:history="1">
        <w:proofErr w:type="gramStart"/>
        <w:r w:rsidRPr="00F005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МЗ-238Л</w:t>
        </w:r>
      </w:hyperlink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изель с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наддувом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-образный 8-цил., 130x140. 14,86 л, степень сжатия 1 5 , 2 , порядок работы 1-5-4-2-6-3-7-8, мощность 220 кВт (300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при 2100 об/мин, крутящий момент 1079 Н-м (110 кгс-м) при 1500 об/мин. ТНДВ - 8-секционный, золотникового типа, с топливоподкачивающим насосом низкого давления, муфтой опережения впрыска топлива и всережимным регулятором частоты вращения.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сунки - закрытого типа. Воздушный фильтр - сухой, со сменным фильтрующим элементом и индикатором засоренности. Двигатель оснащен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акельным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ом (ЭФУ) и предпусковым подогревателем ПЖД-44МБУ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нсмиссия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цепление - мод. ЯМЗ- 238,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дисковое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периферийными пружинами, с гидропневматическим приводом выключения. Коробка - передач - мод ЯМЗ-238Б, 4 -ступенчатая, с демультипликатором (восемь передач вперед и две назад) и синхронизаторами на всех передачах, кроме заднего хода.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сла: I-1,73; II-5,52; III-3,94; IV-2,80; V</w:t>
      </w:r>
      <w:r w:rsidR="00F005C1" w:rsidRPr="00F005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,96; VI-1,39; VII-1,00; VIII-0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71; ЗХ-11,78; 2,99. Раздаточная коробка - 2-ступенчатая, с блокируемым межосевым дифференциалом, распределяющим крутящий момент между передним мостом и тележкой в отношении 1:2.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а: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ая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,013; низшая - 1,310. Управление раздаточной коробкой - электропневматическое. Отбор мощности от раздаточной коробки на стоянке - до 40% (от мощности двигателя), в движении - 20 %. Карданная передача состоит из четырех карданных валов: коробка передач - раздаточная коробка; раздаточная коробка - передний мост; раздаточная коробка - средний мост; средний мост - задний мост. Главная передача ведущих мостов - двойная, с коническими и цилиндрическими шестернями,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исло - 8,173. Средний и задний мосты - с блокировкой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колесных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фференциалов, привод включения - электропневматический. Средний мост - проходного типа. Передний ведущий мост - с шарнирами равных угловых скоростей дискового типа, (Тракта)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еса и шины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а - бездисковые, обод 440 - 533. Крепление - 6 болтами с прижимами. Шины - широкопрофильные 1300x530-533 мод. ВИД-201 с регулируемым давлением воздуха в пределах 1,0-4,0 кгс/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висимости от дорожных условий. Число колес 6+1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ска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яя - на двух полуэллиптических рессорах с амортизаторами, концы рессор установлены в резиновых подушках опорных кронштейнов.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яя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балансирная на двух полуэллиптических рессорах с шестью реактивными штангами, концы рессор - скользящие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рмоза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тормозная система - с барабанными механизмами (диаметр 420 мм, ширина передних накладок 120, задних - 180 мм, разжим - кулачковый), двухконтурным пневматическим приводом (один контур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й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ий мосты, второй - на задний мост). Тормозные камеры: передние - типа 20, тележки - 24/24 с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ужинными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аккумуляторами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ояночный тормоз - на тормоза тележки от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ужинных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аккумуляторов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вод - пневматический. Запасной тормоз совмещен со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очным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спомогательный тормоз - моторный замедлитель, привод включения - пневматический. Привод тормозов прицепа - комбинированный (дву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-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днопроводный). Имеется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гоотделитель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ермодинамической осушкой сжатого воздуха и спиртовой предохранитель против замерзания конденсата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левое управление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левой механизм - винт и шариковая гайка-рейка, находящаяся в зацеплении с зубчатым сектором, с распределителем усилителя, передаточное число рулевого механизма - 23,6. Силовой цилиндр рулевого усилителя соединен с двуплечим рычагом поворотного кулака. Давление масла в усилителе 70 кгс/см. кв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оборудование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пряжение 24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тарея 6СТ-190ТР (2 шт.), генератор Г288-Е с регулятором напряжения 1112.3702, стартер СТ25.3708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бедка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рабанного типа, с червячным редуктором,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а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раничителем навивки троса, ленточным тормозом и предохранительным устройством от перегрузки лебедки. Привод - карданным валом от раздаточной коробки, тяговое усилие 8-12 ТС, рабочая длина троса 60 м, диаметр троса 22 мм. Максимальное отклонение троса от продольной оси автомобиля при выдаче вперед 15°, назад- 30°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равочные объемы и рекомендуемые эксплуатационные материалы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пливные баки - 2х165л и дополнительный 50 л,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о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истема охлаждения (с подогревателем) - 50 л, вода или тосол А-40, А-65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истема с глазки двигателя - 32 л, летом при температурах выше +5°С М-10ДМ (заменитель М10Г (к), зимой при температурах ниже +5°С - М-8ДМ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идроусилитель рулевого управления - 5,1 л, масло марки 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робка передач - 9 л, при температурах до минус 30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С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Сп-15К, при температурах ниже минус 30°С смесь 85 % ТСп-15К и 15 %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а А, З)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даточная коробка - 8,2л, при температурах до минус 25°С - ТАП-15В (заменитель ТСп-15К), при температурах ниже минус 25°С - ТСп-10 (заменитель смесь 85 % ТАП-15В или ТСп-15К и 15 %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а А, З)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ртеры среднего и заднего мостов - 12л каждый, ТАП-15В (заменитель ТСП-15К), при температурах ниже минус 25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°С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Сп-10, (заменитель смесь 85 % TAп-l5B или ТСп-15К и 15 %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а А, З)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ртер переднего моста 11 л, смазки те же, что и для среднего и заднего мостов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шаровые опоры переднего ведущего моста - 2x3 кг, смазка Лита (заменитель ШРУС-4)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ртер редуктора лебедки - 5,6 л, всесезонно МТ16п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мортизаторы передней подвески - 2x0,85 л, жидкость АЖ-12Т (заменитель масло АУ);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едохранитель против замерзания конденсата в тормозном приводе 0,18 л, технический этиловый спирт. </w:t>
      </w:r>
    </w:p>
    <w:p w:rsidR="005858FA" w:rsidRPr="005858FA" w:rsidRDefault="005858FA" w:rsidP="00F005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са агрегато</w:t>
      </w:r>
      <w:proofErr w:type="gramStart"/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(</w:t>
      </w:r>
      <w:proofErr w:type="gramEnd"/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г)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гатель со сцеплением и коробкой передач - 1600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даточная коробка - 375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ередний мост - 885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адний и промежуточный мосты - по 830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ма - 1095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бина </w:t>
      </w:r>
      <w:proofErr w:type="spell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ием</w:t>
      </w:r>
      <w:proofErr w:type="spellEnd"/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60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лебедка с редуктором - 288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ссора передняя - 99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ссора задняя - 140,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лесо с шиной - 240.</w:t>
      </w:r>
    </w:p>
    <w:p w:rsidR="005858FA" w:rsidRPr="005858FA" w:rsidRDefault="005858FA" w:rsidP="000A0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1152"/>
      </w:tblGrid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узоподъемность, (без лебедки)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аряженная масса (без лебедки и дополнительного снаряжения)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5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1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75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55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устимая полная масса прицепа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дорогам с твердым покрытием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 кг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 скорость автомобиля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км/ч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 же, с прицепом полной массой 10000 кг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км/ч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ремя разгона автомобиля до 60 км/ч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с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бег автомобиля с 50 км/ч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 м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 преодолеваемый подъем автомобилем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 %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 же, с прицепом полной массой 10000 кг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%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рмозной путь автомобиля с 40 км/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 м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 м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B525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 автомобиля, </w:t>
            </w:r>
            <w:proofErr w:type="gramStart"/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/100 км, при </w:t>
            </w:r>
            <w:r w:rsidR="00B525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0 км/ч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 л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B525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убина преодолеваемого брода с твердым дном </w:t>
            </w:r>
            <w:r w:rsidR="00B525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 м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диус поворота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 м.</w:t>
            </w:r>
          </w:p>
        </w:tc>
      </w:tr>
      <w:tr w:rsidR="00F005C1" w:rsidRPr="00F005C1" w:rsidTr="00B525EF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 м.</w:t>
            </w:r>
          </w:p>
        </w:tc>
      </w:tr>
    </w:tbl>
    <w:p w:rsidR="005858FA" w:rsidRPr="00F005C1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дельный тягач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2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З-260В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ается Кременчугским автозаводом с 1979 г. </w:t>
      </w:r>
      <w:r w:rsidR="00865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е автомобиля КрАЗ-260. </w:t>
      </w: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сновной полуприцеп - МАЗ-938. Седельно-сцепное устройство - полуавтоматическое, с двумя степенями свободы. Остальные данные см. Автомобиль КрАЗ-260. </w:t>
      </w:r>
    </w:p>
    <w:p w:rsidR="005858FA" w:rsidRPr="005858FA" w:rsidRDefault="005858FA" w:rsidP="00F005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858FA" w:rsidRPr="005858FA" w:rsidRDefault="005858FA" w:rsidP="00F005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85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90"/>
        <w:gridCol w:w="1152"/>
      </w:tblGrid>
      <w:tr w:rsidR="00F005C1" w:rsidRPr="00F005C1" w:rsidTr="00F005C1">
        <w:trPr>
          <w:jc w:val="center"/>
        </w:trPr>
        <w:tc>
          <w:tcPr>
            <w:tcW w:w="0" w:type="auto"/>
            <w:gridSpan w:val="2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, приходящаяся на седельно-сцепное устройство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00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5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5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25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5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0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устимая масса полуприцепа: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0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дорогам с твердым покрытием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0 кг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,</w:t>
            </w:r>
            <w:r w:rsidR="002D28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ь автопоезда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км/ч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ремя разгона автопоезда до 60 км/ч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с.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B525EF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. п</w:t>
            </w:r>
            <w:r w:rsidR="005858FA"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одолеваемый подъем автопоездом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 %</w:t>
            </w:r>
          </w:p>
        </w:tc>
      </w:tr>
      <w:tr w:rsidR="00F005C1" w:rsidRPr="00F005C1" w:rsidTr="00F005C1">
        <w:trPr>
          <w:jc w:val="center"/>
        </w:trPr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ый расход топлива автопоездом при 60 км/ч, л/100км</w:t>
            </w:r>
          </w:p>
        </w:tc>
        <w:tc>
          <w:tcPr>
            <w:tcW w:w="0" w:type="auto"/>
            <w:hideMark/>
          </w:tcPr>
          <w:p w:rsidR="005858FA" w:rsidRPr="005858FA" w:rsidRDefault="005858FA" w:rsidP="00F005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 л.</w:t>
            </w:r>
          </w:p>
        </w:tc>
      </w:tr>
    </w:tbl>
    <w:p w:rsidR="005858FA" w:rsidRPr="00F005C1" w:rsidRDefault="005858FA" w:rsidP="00F005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58FA" w:rsidRPr="00F005C1" w:rsidSect="00EB6B62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26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0DA1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270FE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4587"/>
    <w:rsid w:val="00175884"/>
    <w:rsid w:val="00175B5E"/>
    <w:rsid w:val="00177FDD"/>
    <w:rsid w:val="00182F53"/>
    <w:rsid w:val="001838CC"/>
    <w:rsid w:val="00184DCC"/>
    <w:rsid w:val="001854E1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36318"/>
    <w:rsid w:val="0024003D"/>
    <w:rsid w:val="00240DF5"/>
    <w:rsid w:val="00243897"/>
    <w:rsid w:val="002441A7"/>
    <w:rsid w:val="0024505E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280A"/>
    <w:rsid w:val="002D3875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2021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2F4C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4F61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07FE7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C15"/>
    <w:rsid w:val="00472EAE"/>
    <w:rsid w:val="00476D6F"/>
    <w:rsid w:val="00480344"/>
    <w:rsid w:val="004836F7"/>
    <w:rsid w:val="0048525F"/>
    <w:rsid w:val="00485C55"/>
    <w:rsid w:val="0049567A"/>
    <w:rsid w:val="00495BDE"/>
    <w:rsid w:val="004A1F59"/>
    <w:rsid w:val="004A28B1"/>
    <w:rsid w:val="004A625E"/>
    <w:rsid w:val="004A67ED"/>
    <w:rsid w:val="004B0315"/>
    <w:rsid w:val="004B0651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E75E4"/>
    <w:rsid w:val="004F0E06"/>
    <w:rsid w:val="00503747"/>
    <w:rsid w:val="00504A42"/>
    <w:rsid w:val="00507BE8"/>
    <w:rsid w:val="005106B3"/>
    <w:rsid w:val="005111E6"/>
    <w:rsid w:val="00513053"/>
    <w:rsid w:val="00520AB2"/>
    <w:rsid w:val="0052192C"/>
    <w:rsid w:val="005224B9"/>
    <w:rsid w:val="005243A2"/>
    <w:rsid w:val="00524A88"/>
    <w:rsid w:val="0052516E"/>
    <w:rsid w:val="005252A9"/>
    <w:rsid w:val="005270F1"/>
    <w:rsid w:val="005277DC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8FA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4693E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761E7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044B"/>
    <w:rsid w:val="00731E5C"/>
    <w:rsid w:val="0073448D"/>
    <w:rsid w:val="00736EC1"/>
    <w:rsid w:val="00741083"/>
    <w:rsid w:val="00743A83"/>
    <w:rsid w:val="00744678"/>
    <w:rsid w:val="00746455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1DEE"/>
    <w:rsid w:val="007F2739"/>
    <w:rsid w:val="007F2F1F"/>
    <w:rsid w:val="007F39BD"/>
    <w:rsid w:val="007F6081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275C7"/>
    <w:rsid w:val="00832A71"/>
    <w:rsid w:val="00833C7C"/>
    <w:rsid w:val="00836D75"/>
    <w:rsid w:val="00837C66"/>
    <w:rsid w:val="00837C6A"/>
    <w:rsid w:val="00842775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A16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8639E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6EEF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47D98"/>
    <w:rsid w:val="00950594"/>
    <w:rsid w:val="009545A3"/>
    <w:rsid w:val="009545E5"/>
    <w:rsid w:val="00960BE9"/>
    <w:rsid w:val="0096352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D5C7A"/>
    <w:rsid w:val="009E2D09"/>
    <w:rsid w:val="009E34F4"/>
    <w:rsid w:val="009E38A3"/>
    <w:rsid w:val="009E5F05"/>
    <w:rsid w:val="009F0D9F"/>
    <w:rsid w:val="009F726C"/>
    <w:rsid w:val="00A03015"/>
    <w:rsid w:val="00A04670"/>
    <w:rsid w:val="00A060EB"/>
    <w:rsid w:val="00A06488"/>
    <w:rsid w:val="00A12E2E"/>
    <w:rsid w:val="00A14730"/>
    <w:rsid w:val="00A1507F"/>
    <w:rsid w:val="00A17086"/>
    <w:rsid w:val="00A201E9"/>
    <w:rsid w:val="00A210DF"/>
    <w:rsid w:val="00A21BE8"/>
    <w:rsid w:val="00A22293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B63D9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0103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306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25EF"/>
    <w:rsid w:val="00B54E22"/>
    <w:rsid w:val="00B55D90"/>
    <w:rsid w:val="00B57ED3"/>
    <w:rsid w:val="00B65F7A"/>
    <w:rsid w:val="00B6799D"/>
    <w:rsid w:val="00B701D4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409B"/>
    <w:rsid w:val="00BB5241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4D50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A26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986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0A3C"/>
    <w:rsid w:val="00D610A5"/>
    <w:rsid w:val="00D639AB"/>
    <w:rsid w:val="00D70C60"/>
    <w:rsid w:val="00D7161A"/>
    <w:rsid w:val="00D732A2"/>
    <w:rsid w:val="00D7718E"/>
    <w:rsid w:val="00D811A2"/>
    <w:rsid w:val="00D8135A"/>
    <w:rsid w:val="00D81B54"/>
    <w:rsid w:val="00D83FCF"/>
    <w:rsid w:val="00D8593C"/>
    <w:rsid w:val="00D86813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2AF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2CA5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40F3"/>
    <w:rsid w:val="00E75ACA"/>
    <w:rsid w:val="00E76BBA"/>
    <w:rsid w:val="00E873C5"/>
    <w:rsid w:val="00E91BDE"/>
    <w:rsid w:val="00E924C8"/>
    <w:rsid w:val="00E9252E"/>
    <w:rsid w:val="00E931C9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0B2E"/>
    <w:rsid w:val="00EB6B62"/>
    <w:rsid w:val="00EB70DF"/>
    <w:rsid w:val="00EC0AEA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05C1"/>
    <w:rsid w:val="00F03168"/>
    <w:rsid w:val="00F03740"/>
    <w:rsid w:val="00F03D0F"/>
    <w:rsid w:val="00F04027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1BFE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87AB7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22AC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5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58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58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8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B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5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58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58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8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B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opt.ru/auto/encyclopedia/engine/yamz/mark/yamz-238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7ECA-A5EC-4AE5-A157-EB28C49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7-27T19:01:00Z</dcterms:created>
  <dcterms:modified xsi:type="dcterms:W3CDTF">2020-07-28T10:48:00Z</dcterms:modified>
</cp:coreProperties>
</file>